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季节草莓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季节草莓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反季节草莓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